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77777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4EA660FD" w:rsidR="00F04638" w:rsidRPr="00087B58" w:rsidRDefault="00AA6CEC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214845">
        <w:rPr>
          <w:rFonts w:ascii="Arial" w:eastAsia="Arial" w:hAnsi="Arial" w:cs="Arial"/>
          <w:b/>
          <w:sz w:val="32"/>
          <w:szCs w:val="32"/>
        </w:rPr>
        <w:t>Brgy</w:t>
      </w:r>
      <w:r w:rsidR="00D90712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214845" w:rsidRPr="00214845">
        <w:rPr>
          <w:rFonts w:ascii="Arial" w:eastAsia="Arial" w:hAnsi="Arial" w:cs="Arial"/>
          <w:b/>
          <w:sz w:val="32"/>
          <w:szCs w:val="32"/>
        </w:rPr>
        <w:t xml:space="preserve">. </w:t>
      </w:r>
      <w:r w:rsidR="00D90712">
        <w:rPr>
          <w:rFonts w:ascii="Arial" w:eastAsia="Arial" w:hAnsi="Arial" w:cs="Arial"/>
          <w:b/>
          <w:sz w:val="32"/>
          <w:szCs w:val="32"/>
        </w:rPr>
        <w:t>823 and 824</w:t>
      </w:r>
      <w:r w:rsidR="00214845" w:rsidRPr="00214845">
        <w:rPr>
          <w:rFonts w:ascii="Arial" w:eastAsia="Arial" w:hAnsi="Arial" w:cs="Arial"/>
          <w:b/>
          <w:sz w:val="32"/>
          <w:szCs w:val="32"/>
        </w:rPr>
        <w:t>, Pa</w:t>
      </w:r>
      <w:r w:rsidR="00D90712">
        <w:rPr>
          <w:rFonts w:ascii="Arial" w:eastAsia="Arial" w:hAnsi="Arial" w:cs="Arial"/>
          <w:b/>
          <w:sz w:val="32"/>
          <w:szCs w:val="32"/>
        </w:rPr>
        <w:t>co, Manila</w:t>
      </w:r>
      <w:r w:rsidR="00214845" w:rsidRPr="0021484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1BB76DDE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214845">
        <w:rPr>
          <w:rFonts w:ascii="Arial" w:eastAsia="Arial" w:hAnsi="Arial" w:cs="Arial"/>
          <w:sz w:val="24"/>
          <w:szCs w:val="24"/>
        </w:rPr>
        <w:t>1</w:t>
      </w:r>
      <w:r w:rsidR="00D90712">
        <w:rPr>
          <w:rFonts w:ascii="Arial" w:eastAsia="Arial" w:hAnsi="Arial" w:cs="Arial"/>
          <w:sz w:val="24"/>
          <w:szCs w:val="24"/>
        </w:rPr>
        <w:t>7</w:t>
      </w:r>
      <w:r w:rsidR="00214845">
        <w:rPr>
          <w:rFonts w:ascii="Arial" w:eastAsia="Arial" w:hAnsi="Arial" w:cs="Arial"/>
          <w:sz w:val="24"/>
          <w:szCs w:val="24"/>
        </w:rPr>
        <w:t xml:space="preserve"> December 2020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209978A7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Dec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ember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4:25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D90712" w:rsidRPr="00D9071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spellEnd"/>
      <w:r w:rsidR="00D90712" w:rsidRPr="00D90712">
        <w:rPr>
          <w:rFonts w:ascii="Arial" w:eastAsia="Arial" w:hAnsi="Arial" w:cs="Arial"/>
          <w:color w:val="000000" w:themeColor="text1"/>
          <w:sz w:val="24"/>
          <w:szCs w:val="24"/>
        </w:rPr>
        <w:t>. 823 and 824, Paco, Manila City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incident was declared fire out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AM. The cause of fire is under investigation.</w:t>
      </w:r>
    </w:p>
    <w:p w14:paraId="0C96463D" w14:textId="7B75E41A" w:rsidR="00F35540" w:rsidRPr="00087B58" w:rsidRDefault="00AE4967" w:rsidP="00D9071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CD5B299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>285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939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>s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823 </w:t>
      </w:r>
      <w:r w:rsidR="00D90712" w:rsidRPr="00D90712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824 </w:t>
      </w:r>
      <w:r w:rsidR="00214845">
        <w:rPr>
          <w:rFonts w:ascii="Arial" w:eastAsia="Arial" w:hAnsi="Arial" w:cs="Arial"/>
          <w:b/>
          <w:color w:val="0070C0"/>
          <w:sz w:val="24"/>
          <w:szCs w:val="24"/>
        </w:rPr>
        <w:t>,</w:t>
      </w:r>
      <w:proofErr w:type="gramEnd"/>
      <w:r w:rsidR="00214845">
        <w:rPr>
          <w:rFonts w:ascii="Arial" w:eastAsia="Arial" w:hAnsi="Arial" w:cs="Arial"/>
          <w:b/>
          <w:color w:val="0070C0"/>
          <w:sz w:val="24"/>
          <w:szCs w:val="24"/>
        </w:rPr>
        <w:t xml:space="preserve"> Pa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co, Manila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5297"/>
        <w:gridCol w:w="1730"/>
        <w:gridCol w:w="1207"/>
        <w:gridCol w:w="1209"/>
      </w:tblGrid>
      <w:tr w:rsidR="00D90712" w:rsidRPr="00D90712" w14:paraId="2873B95E" w14:textId="77777777" w:rsidTr="00D90712">
        <w:trPr>
          <w:trHeight w:val="70"/>
        </w:trPr>
        <w:tc>
          <w:tcPr>
            <w:tcW w:w="2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C5A9DD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12773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0712" w:rsidRPr="00D90712" w14:paraId="59EE3950" w14:textId="77777777" w:rsidTr="00D90712">
        <w:trPr>
          <w:trHeight w:val="70"/>
        </w:trPr>
        <w:tc>
          <w:tcPr>
            <w:tcW w:w="2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02EC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ED2A0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33B7D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4DEB7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0712" w:rsidRPr="00D90712" w14:paraId="6DDEEE32" w14:textId="77777777" w:rsidTr="00D90712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F6954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088014" w14:textId="5FA5C400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263A76" w14:textId="3132CDDC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9D875F" w14:textId="7BFA11B2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</w:tr>
      <w:tr w:rsidR="00D90712" w:rsidRPr="00D90712" w14:paraId="7F064AB0" w14:textId="77777777" w:rsidTr="00D90712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4D4E6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84236" w14:textId="28172EB3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0F678" w14:textId="577CACF1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C462B" w14:textId="05D92A83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</w:tr>
      <w:tr w:rsidR="00D90712" w:rsidRPr="00D90712" w14:paraId="7F3DDD6D" w14:textId="77777777" w:rsidTr="00D90712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4776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47B7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D1F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B87B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939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BB05AA6" w:rsidR="00E04AE5" w:rsidRPr="00214845" w:rsidRDefault="00EB153B" w:rsidP="00D90712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21484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5</w:t>
      </w:r>
      <w:r w:rsid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354854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939</w:t>
      </w:r>
      <w:proofErr w:type="gramEnd"/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Manuel </w:t>
      </w:r>
      <w:proofErr w:type="spellStart"/>
      <w:r w:rsidR="00D90712" w:rsidRP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Roxas</w:t>
      </w:r>
      <w:proofErr w:type="spellEnd"/>
      <w:r w:rsid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lementary</w:t>
      </w:r>
      <w:r w:rsid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chool</w:t>
      </w:r>
      <w:r w:rsidR="00D90712" w:rsidRPr="00D9071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35" w:type="pct"/>
        <w:tblInd w:w="279" w:type="dxa"/>
        <w:tblLook w:val="04A0" w:firstRow="1" w:lastRow="0" w:firstColumn="1" w:lastColumn="0" w:noHBand="0" w:noVBand="1"/>
      </w:tblPr>
      <w:tblGrid>
        <w:gridCol w:w="3965"/>
        <w:gridCol w:w="907"/>
        <w:gridCol w:w="910"/>
        <w:gridCol w:w="908"/>
        <w:gridCol w:w="910"/>
        <w:gridCol w:w="908"/>
        <w:gridCol w:w="908"/>
      </w:tblGrid>
      <w:tr w:rsidR="00D90712" w:rsidRPr="00D90712" w14:paraId="6775B453" w14:textId="77777777" w:rsidTr="00D90712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CEFE0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8B28C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A87AA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90712" w:rsidRPr="00D90712" w14:paraId="50A96FA5" w14:textId="77777777" w:rsidTr="00D90712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0C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7EF1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5E9C9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90712" w:rsidRPr="00D90712" w14:paraId="1668035D" w14:textId="77777777" w:rsidTr="00D90712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84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5BE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2FADB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284191" w14:textId="1D9F437B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D90712" w:rsidRPr="00D90712" w14:paraId="02B454FB" w14:textId="77777777" w:rsidTr="00D90712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B64B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3F14DF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105646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A9C2A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5BDD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E0BEFE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0BE09B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90712" w:rsidRPr="00D90712" w14:paraId="17671416" w14:textId="77777777" w:rsidTr="00D90712">
        <w:trPr>
          <w:trHeight w:val="20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2BD4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37ECB" w14:textId="4F567C12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140837" w14:textId="4C3B5672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BF0FB" w14:textId="101268C1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8C691" w14:textId="56AB4D3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68C68" w14:textId="48ACAA08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5428E" w14:textId="3FA8628F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</w:tr>
      <w:tr w:rsidR="00D90712" w:rsidRPr="00D90712" w14:paraId="0D5C03CB" w14:textId="77777777" w:rsidTr="00D90712">
        <w:trPr>
          <w:trHeight w:val="20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7A42F1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7052C" w14:textId="40BE1450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3E38DC" w14:textId="44E1481F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81B87" w14:textId="024A1D7A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4C815" w14:textId="55F447C3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CB6C1" w14:textId="3DD3C9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BDDE3" w14:textId="25740D59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</w:tr>
      <w:tr w:rsidR="00D90712" w:rsidRPr="00D90712" w14:paraId="1645D050" w14:textId="77777777" w:rsidTr="00D90712">
        <w:trPr>
          <w:trHeight w:val="20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2A50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EF2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7004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027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BE90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75A7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9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B42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939</w:t>
            </w:r>
          </w:p>
        </w:tc>
      </w:tr>
    </w:tbl>
    <w:p w14:paraId="0CF61243" w14:textId="0CAA2621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35D296A3" w:rsidR="00D34D09" w:rsidRPr="009743A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90712">
        <w:rPr>
          <w:rFonts w:ascii="Arial" w:hAnsi="Arial" w:cs="Arial"/>
          <w:b/>
          <w:color w:val="0070C0"/>
          <w:sz w:val="24"/>
          <w:szCs w:val="24"/>
        </w:rPr>
        <w:t>95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5186F" w:rsidRPr="005512D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5186F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>
        <w:rPr>
          <w:rFonts w:ascii="Arial" w:hAnsi="Arial" w:cs="Arial"/>
          <w:color w:val="auto"/>
          <w:sz w:val="24"/>
          <w:szCs w:val="24"/>
        </w:rPr>
        <w:t>3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279" w:type="dxa"/>
        <w:tblLook w:val="04A0" w:firstRow="1" w:lastRow="0" w:firstColumn="1" w:lastColumn="0" w:noHBand="0" w:noVBand="1"/>
      </w:tblPr>
      <w:tblGrid>
        <w:gridCol w:w="5596"/>
        <w:gridCol w:w="1274"/>
        <w:gridCol w:w="1276"/>
        <w:gridCol w:w="1276"/>
      </w:tblGrid>
      <w:tr w:rsidR="00D90712" w:rsidRPr="00D90712" w14:paraId="4DEE8899" w14:textId="77777777" w:rsidTr="00D90712">
        <w:trPr>
          <w:trHeight w:val="70"/>
        </w:trPr>
        <w:tc>
          <w:tcPr>
            <w:tcW w:w="2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5A07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9D78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90712" w:rsidRPr="00D90712" w14:paraId="5DBAFC2C" w14:textId="77777777" w:rsidTr="00D90712">
        <w:trPr>
          <w:trHeight w:val="70"/>
        </w:trPr>
        <w:tc>
          <w:tcPr>
            <w:tcW w:w="2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98EA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741BCE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5B7CA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CA3C89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90712" w:rsidRPr="00D90712" w14:paraId="5E1B1042" w14:textId="77777777" w:rsidTr="00D90712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6904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E7813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13E87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8A1C7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D90712" w:rsidRPr="00D90712" w14:paraId="795771F4" w14:textId="77777777" w:rsidTr="00D90712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4BA4AB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9152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AD5BA0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0D68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D90712" w:rsidRPr="00D90712" w14:paraId="472A69D8" w14:textId="77777777" w:rsidTr="00D90712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A0C4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543E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D4F2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1CA8" w14:textId="77777777" w:rsidR="00D90712" w:rsidRPr="00D90712" w:rsidRDefault="00D90712" w:rsidP="00D907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90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63BE48A2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5F55FC5" w14:textId="77777777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29601D1" w:rsidR="003D0AEA" w:rsidRPr="009B28CF" w:rsidRDefault="00D5186F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em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8EB481C" w:rsidR="0095060C" w:rsidRPr="00955801" w:rsidRDefault="00955801" w:rsidP="00955801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7 </w:t>
            </w:r>
            <w:r w:rsidR="00D5186F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>December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7E22" w14:textId="77777777" w:rsidR="0066019E" w:rsidRDefault="000908DF" w:rsidP="00D907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</w:t>
            </w:r>
            <w:proofErr w:type="gramStart"/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urrently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ing</w:t>
            </w:r>
            <w:proofErr w:type="gramEnd"/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provision of 200 family food packs to the affected families in coordination with </w:t>
            </w:r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Manila Department of Social Welfare.</w:t>
            </w:r>
          </w:p>
          <w:p w14:paraId="2BDFEDAC" w14:textId="13279628" w:rsidR="00D90712" w:rsidRPr="00D90712" w:rsidRDefault="00D90712" w:rsidP="00D907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Manila Department of Social Welfar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aciliateted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</w:t>
            </w:r>
            <w:r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basic necessitie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the </w:t>
            </w:r>
            <w:proofErr w:type="spellStart"/>
            <w:r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proofErr w:type="spellEnd"/>
            <w:r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ffected families such as food and wate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6F2F0F96" w:rsidR="00DF4AA2" w:rsidRDefault="00214845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133C" w14:textId="77777777" w:rsidR="000F7B39" w:rsidRDefault="000F7B39">
      <w:pPr>
        <w:spacing w:after="0" w:line="240" w:lineRule="auto"/>
      </w:pPr>
      <w:r>
        <w:separator/>
      </w:r>
    </w:p>
  </w:endnote>
  <w:endnote w:type="continuationSeparator" w:id="0">
    <w:p w14:paraId="15DD41BB" w14:textId="77777777" w:rsidR="000F7B39" w:rsidRDefault="000F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F42C6A9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r w:rsidR="00955801">
      <w:rPr>
        <w:rFonts w:ascii="Arial" w:hAnsi="Arial" w:cs="Arial"/>
        <w:sz w:val="14"/>
        <w:szCs w:val="16"/>
      </w:rPr>
      <w:t>s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955801">
      <w:rPr>
        <w:rFonts w:ascii="Arial" w:hAnsi="Arial" w:cs="Arial"/>
        <w:sz w:val="14"/>
        <w:szCs w:val="16"/>
      </w:rPr>
      <w:t>823 and 824</w:t>
    </w:r>
    <w:r w:rsidR="00D5186F">
      <w:rPr>
        <w:rFonts w:ascii="Arial" w:hAnsi="Arial" w:cs="Arial"/>
        <w:sz w:val="14"/>
        <w:szCs w:val="16"/>
      </w:rPr>
      <w:t>, Pa</w:t>
    </w:r>
    <w:r w:rsidR="00955801">
      <w:rPr>
        <w:rFonts w:ascii="Arial" w:hAnsi="Arial" w:cs="Arial"/>
        <w:sz w:val="14"/>
        <w:szCs w:val="16"/>
      </w:rPr>
      <w:t>co, Manila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D5186F">
      <w:rPr>
        <w:rFonts w:ascii="Arial" w:hAnsi="Arial" w:cs="Arial"/>
        <w:sz w:val="14"/>
        <w:szCs w:val="16"/>
      </w:rPr>
      <w:t>1</w:t>
    </w:r>
    <w:r w:rsidR="00955801">
      <w:rPr>
        <w:rFonts w:ascii="Arial" w:hAnsi="Arial" w:cs="Arial"/>
        <w:sz w:val="14"/>
        <w:szCs w:val="16"/>
      </w:rPr>
      <w:t>7</w:t>
    </w:r>
    <w:r w:rsidR="009743A1" w:rsidRPr="009743A1">
      <w:rPr>
        <w:rFonts w:ascii="Arial" w:hAnsi="Arial" w:cs="Arial"/>
        <w:sz w:val="14"/>
        <w:szCs w:val="16"/>
      </w:rPr>
      <w:t xml:space="preserve"> </w:t>
    </w:r>
    <w:r w:rsidR="00D5186F">
      <w:rPr>
        <w:rFonts w:ascii="Arial" w:hAnsi="Arial" w:cs="Arial"/>
        <w:sz w:val="14"/>
        <w:szCs w:val="16"/>
      </w:rPr>
      <w:t>Dece</w:t>
    </w:r>
    <w:r w:rsidR="009743A1" w:rsidRPr="009743A1">
      <w:rPr>
        <w:rFonts w:ascii="Arial" w:hAnsi="Arial" w:cs="Arial"/>
        <w:sz w:val="14"/>
        <w:szCs w:val="16"/>
      </w:rPr>
      <w:t xml:space="preserve">mber 2020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C742" w14:textId="77777777" w:rsidR="000F7B39" w:rsidRDefault="000F7B39">
      <w:pPr>
        <w:spacing w:after="0" w:line="240" w:lineRule="auto"/>
      </w:pPr>
      <w:r>
        <w:separator/>
      </w:r>
    </w:p>
  </w:footnote>
  <w:footnote w:type="continuationSeparator" w:id="0">
    <w:p w14:paraId="527FBE14" w14:textId="77777777" w:rsidR="000F7B39" w:rsidRDefault="000F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2-17T06:24:00Z</dcterms:created>
  <dcterms:modified xsi:type="dcterms:W3CDTF">2020-12-17T06:24:00Z</dcterms:modified>
</cp:coreProperties>
</file>